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11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лісемін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»                                                                      « Бекітемін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362F1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ның қолы</w:t>
      </w:r>
      <w:r w:rsidRPr="00C362F1"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№</w:t>
      </w:r>
      <w:r w:rsidR="00893F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2 ЖОМ директоры</w:t>
      </w:r>
    </w:p>
    <w:p w:rsidR="00C362F1" w:rsidRPr="00893F97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М.К. Смагулова</w:t>
      </w:r>
      <w:r w:rsidRPr="00893F97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C362F1" w:rsidRPr="001248A5" w:rsidRDefault="00F407A9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0</w:t>
      </w:r>
      <w:r w:rsidR="00937F5A">
        <w:rPr>
          <w:rFonts w:ascii="Times New Roman" w:hAnsi="Times New Roman" w:cs="Times New Roman"/>
          <w:color w:val="FF0000"/>
          <w:sz w:val="24"/>
          <w:szCs w:val="24"/>
          <w:lang w:val="kk-KZ"/>
        </w:rPr>
        <w:t>2</w:t>
      </w:r>
      <w:r w:rsidR="00893F97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0</w:t>
      </w:r>
      <w:r w:rsidR="00E703B4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9</w:t>
      </w:r>
      <w:r w:rsidR="00893F97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201</w:t>
      </w:r>
      <w:r w:rsidR="00937F5A">
        <w:rPr>
          <w:rFonts w:ascii="Times New Roman" w:hAnsi="Times New Roman" w:cs="Times New Roman"/>
          <w:color w:val="FF0000"/>
          <w:sz w:val="24"/>
          <w:szCs w:val="24"/>
          <w:lang w:val="kk-KZ"/>
        </w:rPr>
        <w:t>7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 </w:t>
      </w:r>
      <w:r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0</w:t>
      </w:r>
      <w:r w:rsidR="00937F5A">
        <w:rPr>
          <w:rFonts w:ascii="Times New Roman" w:hAnsi="Times New Roman" w:cs="Times New Roman"/>
          <w:color w:val="FF0000"/>
          <w:sz w:val="24"/>
          <w:szCs w:val="24"/>
          <w:lang w:val="kk-KZ"/>
        </w:rPr>
        <w:t>2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0</w:t>
      </w:r>
      <w:r w:rsidR="00E703B4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9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201</w:t>
      </w:r>
      <w:r w:rsidR="00937F5A">
        <w:rPr>
          <w:rFonts w:ascii="Times New Roman" w:hAnsi="Times New Roman" w:cs="Times New Roman"/>
          <w:color w:val="FF0000"/>
          <w:sz w:val="24"/>
          <w:szCs w:val="24"/>
          <w:lang w:val="kk-KZ"/>
        </w:rPr>
        <w:t>7</w:t>
      </w:r>
    </w:p>
    <w:p w:rsidR="00AD4B95" w:rsidRDefault="00AD4B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3B17" w:rsidRPr="00EA443F" w:rsidRDefault="00AD4B95" w:rsidP="00AD4B95">
      <w:pPr>
        <w:pStyle w:val="1"/>
        <w:rPr>
          <w:bCs/>
          <w:sz w:val="32"/>
          <w:lang w:val="kk-KZ"/>
        </w:rPr>
      </w:pPr>
      <w:r w:rsidRPr="00EA443F">
        <w:rPr>
          <w:bCs/>
          <w:sz w:val="32"/>
          <w:lang w:val="kk-KZ"/>
        </w:rPr>
        <w:t>Үйде оқытылатын</w:t>
      </w:r>
      <w:r w:rsidR="00937F5A">
        <w:rPr>
          <w:bCs/>
          <w:sz w:val="32"/>
          <w:lang w:val="kk-KZ"/>
        </w:rPr>
        <w:t xml:space="preserve">  6</w:t>
      </w:r>
      <w:r w:rsidRPr="00EA443F">
        <w:rPr>
          <w:bCs/>
          <w:sz w:val="32"/>
          <w:lang w:val="kk-KZ"/>
        </w:rPr>
        <w:t xml:space="preserve"> </w:t>
      </w:r>
      <w:r w:rsidR="00261210" w:rsidRPr="00261210">
        <w:rPr>
          <w:bCs/>
          <w:sz w:val="32"/>
          <w:lang w:val="kk-KZ"/>
        </w:rPr>
        <w:t>«</w:t>
      </w:r>
      <w:r w:rsidR="00D3677F" w:rsidRPr="00EA443F">
        <w:rPr>
          <w:bCs/>
          <w:sz w:val="32"/>
          <w:lang w:val="kk-KZ"/>
        </w:rPr>
        <w:t xml:space="preserve"> </w:t>
      </w:r>
      <w:r w:rsidR="00903D7C">
        <w:rPr>
          <w:bCs/>
          <w:sz w:val="32"/>
          <w:lang w:val="kk-KZ"/>
        </w:rPr>
        <w:t>В</w:t>
      </w:r>
      <w:r w:rsidR="00261210">
        <w:rPr>
          <w:bCs/>
          <w:sz w:val="32"/>
          <w:lang w:val="kk-KZ"/>
        </w:rPr>
        <w:t xml:space="preserve"> </w:t>
      </w:r>
      <w:r w:rsidR="00261210" w:rsidRPr="00261210">
        <w:rPr>
          <w:bCs/>
          <w:sz w:val="32"/>
          <w:lang w:val="kk-KZ"/>
        </w:rPr>
        <w:t xml:space="preserve">» </w:t>
      </w:r>
      <w:r w:rsidR="009C2CF2">
        <w:rPr>
          <w:bCs/>
          <w:sz w:val="32"/>
          <w:lang w:val="kk-KZ"/>
        </w:rPr>
        <w:t xml:space="preserve"> </w:t>
      </w:r>
      <w:r w:rsidRPr="00EA443F">
        <w:rPr>
          <w:bCs/>
          <w:sz w:val="32"/>
          <w:lang w:val="kk-KZ"/>
        </w:rPr>
        <w:t xml:space="preserve">сынып оқушысы </w:t>
      </w:r>
    </w:p>
    <w:p w:rsidR="00903D7C" w:rsidRDefault="00903D7C" w:rsidP="00AD4B95">
      <w:pPr>
        <w:pStyle w:val="1"/>
        <w:rPr>
          <w:bCs/>
          <w:sz w:val="32"/>
          <w:lang w:val="kk-KZ"/>
        </w:rPr>
      </w:pPr>
      <w:r>
        <w:rPr>
          <w:bCs/>
          <w:sz w:val="32"/>
          <w:lang w:val="kk-KZ"/>
        </w:rPr>
        <w:t>Оразбай Жиястың</w:t>
      </w:r>
    </w:p>
    <w:p w:rsidR="00AD4B95" w:rsidRPr="00EA443F" w:rsidRDefault="00AD4B95" w:rsidP="00AD4B95">
      <w:pPr>
        <w:pStyle w:val="1"/>
        <w:rPr>
          <w:sz w:val="32"/>
          <w:lang w:val="kk-KZ"/>
        </w:rPr>
      </w:pPr>
      <w:r w:rsidRPr="00EA443F">
        <w:rPr>
          <w:bCs/>
          <w:sz w:val="32"/>
          <w:lang w:val="kk-KZ"/>
        </w:rPr>
        <w:t xml:space="preserve">сабақ </w:t>
      </w:r>
      <w:r w:rsidRPr="001248A5">
        <w:rPr>
          <w:bCs/>
          <w:sz w:val="32"/>
          <w:lang w:val="kk-KZ"/>
        </w:rPr>
        <w:t>кестесі</w:t>
      </w:r>
      <w:r w:rsidRPr="00EA443F">
        <w:rPr>
          <w:sz w:val="32"/>
          <w:lang w:val="kk-KZ"/>
        </w:rPr>
        <w:tab/>
        <w:t>201</w:t>
      </w:r>
      <w:r w:rsidR="00937F5A">
        <w:rPr>
          <w:sz w:val="32"/>
          <w:lang w:val="kk-KZ"/>
        </w:rPr>
        <w:t>7</w:t>
      </w:r>
      <w:r w:rsidRPr="00EA443F">
        <w:rPr>
          <w:sz w:val="32"/>
          <w:lang w:val="kk-KZ"/>
        </w:rPr>
        <w:t xml:space="preserve"> </w:t>
      </w:r>
      <w:r w:rsidR="00261C5E" w:rsidRPr="00EA443F">
        <w:rPr>
          <w:sz w:val="32"/>
          <w:lang w:val="kk-KZ"/>
        </w:rPr>
        <w:t>–</w:t>
      </w:r>
      <w:r w:rsidRPr="00EA443F">
        <w:rPr>
          <w:sz w:val="32"/>
          <w:lang w:val="kk-KZ"/>
        </w:rPr>
        <w:t xml:space="preserve"> 201</w:t>
      </w:r>
      <w:r w:rsidR="00937F5A">
        <w:rPr>
          <w:sz w:val="32"/>
          <w:lang w:val="kk-KZ"/>
        </w:rPr>
        <w:t>8</w:t>
      </w:r>
      <w:r w:rsidR="00261C5E" w:rsidRPr="00EA443F">
        <w:rPr>
          <w:sz w:val="32"/>
          <w:lang w:val="kk-KZ"/>
        </w:rPr>
        <w:t xml:space="preserve"> </w:t>
      </w:r>
      <w:r w:rsidRPr="00EA443F">
        <w:rPr>
          <w:sz w:val="32"/>
          <w:lang w:val="kk-KZ"/>
        </w:rPr>
        <w:t xml:space="preserve"> оқу жылына </w:t>
      </w:r>
      <w:r w:rsidRPr="00EA443F">
        <w:rPr>
          <w:sz w:val="32"/>
          <w:lang w:val="kk-KZ"/>
        </w:rPr>
        <w:tab/>
      </w:r>
    </w:p>
    <w:p w:rsidR="00AD4B95" w:rsidRPr="00C70BD9" w:rsidRDefault="00AD4B95" w:rsidP="00AD4B95">
      <w:pPr>
        <w:jc w:val="center"/>
        <w:rPr>
          <w:rFonts w:ascii="KZ Times New Roman" w:hAnsi="KZ Times New Roman"/>
          <w:sz w:val="32"/>
          <w:lang w:val="kk-KZ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992"/>
        <w:gridCol w:w="1417"/>
        <w:gridCol w:w="1843"/>
        <w:gridCol w:w="1134"/>
      </w:tblGrid>
      <w:tr w:rsidR="00B007A4" w:rsidTr="009B119A">
        <w:trPr>
          <w:trHeight w:val="1149"/>
        </w:trPr>
        <w:tc>
          <w:tcPr>
            <w:tcW w:w="567" w:type="dxa"/>
          </w:tcPr>
          <w:p w:rsidR="00B007A4" w:rsidRPr="00975514" w:rsidRDefault="00B007A4" w:rsidP="00295E14">
            <w:pPr>
              <w:pStyle w:val="1"/>
              <w:rPr>
                <w:rFonts w:ascii="Times New Roman" w:hAnsi="Times New Roman"/>
                <w:lang w:val="kk-KZ"/>
              </w:rPr>
            </w:pPr>
          </w:p>
          <w:p w:rsidR="00B007A4" w:rsidRPr="00975514" w:rsidRDefault="00B007A4" w:rsidP="00295E14">
            <w:pPr>
              <w:pStyle w:val="1"/>
              <w:rPr>
                <w:rFonts w:ascii="Times New Roman" w:hAnsi="Times New Roman"/>
              </w:rPr>
            </w:pPr>
            <w:r w:rsidRPr="00975514">
              <w:rPr>
                <w:rFonts w:ascii="Times New Roman" w:hAnsi="Times New Roman"/>
              </w:rPr>
              <w:t>Р/с</w:t>
            </w:r>
          </w:p>
        </w:tc>
        <w:tc>
          <w:tcPr>
            <w:tcW w:w="2694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Мұғалімнің </w:t>
            </w: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аты</w:t>
            </w:r>
            <w:proofErr w:type="spellEnd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 – </w:t>
            </w: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жөні</w:t>
            </w:r>
            <w:proofErr w:type="spellEnd"/>
          </w:p>
        </w:tc>
        <w:tc>
          <w:tcPr>
            <w:tcW w:w="2410" w:type="dxa"/>
          </w:tcPr>
          <w:p w:rsidR="00B007A4" w:rsidRPr="00975514" w:rsidRDefault="00B007A4" w:rsidP="008907FB">
            <w:pPr>
              <w:rPr>
                <w:rFonts w:ascii="Times New Roman" w:hAnsi="Times New Roman" w:cs="Times New Roman"/>
                <w:sz w:val="28"/>
                <w:lang w:val="ru-MO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Пәні </w:t>
            </w:r>
          </w:p>
        </w:tc>
        <w:tc>
          <w:tcPr>
            <w:tcW w:w="992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Сағат</w:t>
            </w:r>
            <w:proofErr w:type="spellEnd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 саны </w:t>
            </w:r>
          </w:p>
        </w:tc>
        <w:tc>
          <w:tcPr>
            <w:tcW w:w="1417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Күні</w:t>
            </w:r>
          </w:p>
        </w:tc>
        <w:tc>
          <w:tcPr>
            <w:tcW w:w="1843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Уақыты</w:t>
            </w:r>
          </w:p>
        </w:tc>
        <w:tc>
          <w:tcPr>
            <w:tcW w:w="1134" w:type="dxa"/>
          </w:tcPr>
          <w:p w:rsidR="00B007A4" w:rsidRPr="00975514" w:rsidRDefault="00B710DF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е</w:t>
            </w:r>
            <w:r w:rsidR="00B007A4" w:rsidRPr="00975514">
              <w:rPr>
                <w:rFonts w:ascii="Times New Roman" w:hAnsi="Times New Roman" w:cs="Times New Roman"/>
                <w:sz w:val="28"/>
                <w:lang w:val="ru-MO"/>
              </w:rPr>
              <w:t>скерту</w:t>
            </w:r>
            <w:proofErr w:type="spellEnd"/>
          </w:p>
        </w:tc>
      </w:tr>
      <w:tr w:rsidR="00B37DBD" w:rsidTr="009B119A">
        <w:tc>
          <w:tcPr>
            <w:tcW w:w="567" w:type="dxa"/>
          </w:tcPr>
          <w:p w:rsidR="00B37DBD" w:rsidRPr="00975514" w:rsidRDefault="00CD796F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2694" w:type="dxa"/>
          </w:tcPr>
          <w:p w:rsidR="00B37DBD" w:rsidRPr="00504F61" w:rsidRDefault="00660994" w:rsidP="00B47D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баева Н.С.</w:t>
            </w:r>
          </w:p>
        </w:tc>
        <w:tc>
          <w:tcPr>
            <w:tcW w:w="2410" w:type="dxa"/>
          </w:tcPr>
          <w:p w:rsidR="00B37DBD" w:rsidRPr="00637B29" w:rsidRDefault="00F10FAF" w:rsidP="00B47DD3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</w:t>
            </w:r>
            <w:proofErr w:type="spellStart"/>
            <w:r w:rsidR="00F31C38"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қазақ</w:t>
            </w:r>
            <w:proofErr w:type="spellEnd"/>
            <w:r w:rsidR="00F31C38"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="00F31C38"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ілі</w:t>
            </w:r>
            <w:proofErr w:type="spellEnd"/>
            <w:r w:rsidR="00F31C38"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</w:p>
        </w:tc>
        <w:tc>
          <w:tcPr>
            <w:tcW w:w="992" w:type="dxa"/>
          </w:tcPr>
          <w:p w:rsidR="00B37DBD" w:rsidRPr="00975514" w:rsidRDefault="00F422C4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B37DBD" w:rsidRPr="00BC6E1F" w:rsidRDefault="00BC6E1F" w:rsidP="00F4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BC6E1F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бей</w:t>
            </w:r>
            <w:r w:rsidR="00C03DCD" w:rsidRPr="00BC6E1F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енбі</w:t>
            </w:r>
            <w:proofErr w:type="spellEnd"/>
          </w:p>
        </w:tc>
        <w:tc>
          <w:tcPr>
            <w:tcW w:w="1843" w:type="dxa"/>
          </w:tcPr>
          <w:p w:rsidR="00B37DBD" w:rsidRPr="00BC6E1F" w:rsidRDefault="00BC6E1F" w:rsidP="00714E3F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BC6E1F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0.00-10.40</w:t>
            </w:r>
          </w:p>
        </w:tc>
        <w:tc>
          <w:tcPr>
            <w:tcW w:w="1134" w:type="dxa"/>
          </w:tcPr>
          <w:p w:rsidR="00B37DBD" w:rsidRPr="00975514" w:rsidRDefault="00B37DBD" w:rsidP="00295E14">
            <w:pPr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903D7C" w:rsidTr="009B119A">
        <w:tc>
          <w:tcPr>
            <w:tcW w:w="567" w:type="dxa"/>
          </w:tcPr>
          <w:p w:rsidR="00903D7C" w:rsidRPr="00975514" w:rsidRDefault="00903D7C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2</w:t>
            </w:r>
          </w:p>
        </w:tc>
        <w:tc>
          <w:tcPr>
            <w:tcW w:w="2694" w:type="dxa"/>
          </w:tcPr>
          <w:p w:rsidR="00903D7C" w:rsidRPr="00504F61" w:rsidRDefault="00660994" w:rsidP="00EF3A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баева Н.С.</w:t>
            </w:r>
          </w:p>
        </w:tc>
        <w:tc>
          <w:tcPr>
            <w:tcW w:w="2410" w:type="dxa"/>
          </w:tcPr>
          <w:p w:rsidR="00903D7C" w:rsidRPr="00637B29" w:rsidRDefault="00903D7C" w:rsidP="00C0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DCD" w:rsidRPr="00637B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і</w:t>
            </w:r>
            <w:r w:rsidRPr="0063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03D7C" w:rsidRPr="00903D7C" w:rsidRDefault="00903D7C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3D7C" w:rsidRPr="00BC6E1F" w:rsidRDefault="00BC6E1F" w:rsidP="00EF3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E1F">
              <w:rPr>
                <w:rFonts w:ascii="Times New Roman" w:hAnsi="Times New Roman" w:cs="Times New Roman"/>
                <w:sz w:val="28"/>
                <w:szCs w:val="28"/>
              </w:rPr>
              <w:t>бей</w:t>
            </w:r>
            <w:r w:rsidR="00C03DCD" w:rsidRPr="00BC6E1F">
              <w:rPr>
                <w:rFonts w:ascii="Times New Roman" w:hAnsi="Times New Roman" w:cs="Times New Roman"/>
                <w:sz w:val="28"/>
                <w:szCs w:val="28"/>
              </w:rPr>
              <w:t>сенбі</w:t>
            </w:r>
            <w:proofErr w:type="spellEnd"/>
          </w:p>
        </w:tc>
        <w:tc>
          <w:tcPr>
            <w:tcW w:w="1843" w:type="dxa"/>
          </w:tcPr>
          <w:p w:rsidR="00903D7C" w:rsidRPr="00BC6E1F" w:rsidRDefault="00BC6E1F" w:rsidP="000C1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50-11.3</w:t>
            </w:r>
            <w:r w:rsidR="00C03DCD" w:rsidRPr="00BC6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903D7C" w:rsidRPr="00975514" w:rsidRDefault="00903D7C" w:rsidP="00295E14">
            <w:pPr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406E09" w:rsidTr="009B119A">
        <w:tc>
          <w:tcPr>
            <w:tcW w:w="567" w:type="dxa"/>
          </w:tcPr>
          <w:p w:rsidR="00406E09" w:rsidRPr="00975514" w:rsidRDefault="00903D7C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3</w:t>
            </w:r>
          </w:p>
        </w:tc>
        <w:tc>
          <w:tcPr>
            <w:tcW w:w="2694" w:type="dxa"/>
          </w:tcPr>
          <w:p w:rsidR="00406E09" w:rsidRPr="00504F61" w:rsidRDefault="005A6EE8" w:rsidP="00B47DD3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кылбекова</w:t>
            </w:r>
            <w:proofErr w:type="spellEnd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М.Н.</w:t>
            </w:r>
          </w:p>
        </w:tc>
        <w:tc>
          <w:tcPr>
            <w:tcW w:w="2410" w:type="dxa"/>
          </w:tcPr>
          <w:p w:rsidR="00406E09" w:rsidRPr="00637B29" w:rsidRDefault="00C03DCD" w:rsidP="00C03DCD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рыс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ілі</w:t>
            </w:r>
            <w:proofErr w:type="spellEnd"/>
          </w:p>
        </w:tc>
        <w:tc>
          <w:tcPr>
            <w:tcW w:w="992" w:type="dxa"/>
          </w:tcPr>
          <w:p w:rsidR="00406E09" w:rsidRPr="00975514" w:rsidRDefault="00C03DCD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406E09" w:rsidRPr="00300093" w:rsidRDefault="00300093" w:rsidP="000C1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843" w:type="dxa"/>
          </w:tcPr>
          <w:p w:rsidR="00406E09" w:rsidRPr="00300093" w:rsidRDefault="00300093" w:rsidP="00D939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40</w:t>
            </w:r>
          </w:p>
        </w:tc>
        <w:tc>
          <w:tcPr>
            <w:tcW w:w="1134" w:type="dxa"/>
          </w:tcPr>
          <w:p w:rsidR="00406E09" w:rsidRPr="00975514" w:rsidRDefault="00406E09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5A6EE8" w:rsidTr="009B119A">
        <w:trPr>
          <w:trHeight w:val="615"/>
        </w:trPr>
        <w:tc>
          <w:tcPr>
            <w:tcW w:w="567" w:type="dxa"/>
          </w:tcPr>
          <w:p w:rsidR="005A6EE8" w:rsidRPr="00975514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4</w:t>
            </w:r>
          </w:p>
        </w:tc>
        <w:tc>
          <w:tcPr>
            <w:tcW w:w="2694" w:type="dxa"/>
          </w:tcPr>
          <w:p w:rsidR="005A6EE8" w:rsidRPr="00504F61" w:rsidRDefault="005A6EE8" w:rsidP="0040322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кылбекова</w:t>
            </w:r>
            <w:proofErr w:type="spellEnd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М.Н.</w:t>
            </w:r>
          </w:p>
        </w:tc>
        <w:tc>
          <w:tcPr>
            <w:tcW w:w="2410" w:type="dxa"/>
          </w:tcPr>
          <w:p w:rsidR="005A6EE8" w:rsidRPr="00637B29" w:rsidRDefault="005A6EE8" w:rsidP="00C03DCD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рыс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әдебиеті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</w:p>
        </w:tc>
        <w:tc>
          <w:tcPr>
            <w:tcW w:w="992" w:type="dxa"/>
          </w:tcPr>
          <w:p w:rsidR="005A6EE8" w:rsidRPr="00975514" w:rsidRDefault="005A6EE8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5A6EE8" w:rsidRPr="00300093" w:rsidRDefault="00300093" w:rsidP="007272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843" w:type="dxa"/>
          </w:tcPr>
          <w:p w:rsidR="005A6EE8" w:rsidRPr="00300093" w:rsidRDefault="00300093" w:rsidP="007272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40</w:t>
            </w:r>
          </w:p>
        </w:tc>
        <w:tc>
          <w:tcPr>
            <w:tcW w:w="1134" w:type="dxa"/>
          </w:tcPr>
          <w:p w:rsidR="005A6EE8" w:rsidRPr="00975514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F422C4" w:rsidTr="009B119A">
        <w:trPr>
          <w:trHeight w:val="615"/>
        </w:trPr>
        <w:tc>
          <w:tcPr>
            <w:tcW w:w="567" w:type="dxa"/>
          </w:tcPr>
          <w:p w:rsidR="00F422C4" w:rsidRPr="00975514" w:rsidRDefault="001248A5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5</w:t>
            </w:r>
          </w:p>
        </w:tc>
        <w:tc>
          <w:tcPr>
            <w:tcW w:w="2694" w:type="dxa"/>
          </w:tcPr>
          <w:p w:rsidR="00F422C4" w:rsidRPr="00230E8C" w:rsidRDefault="005A6EE8" w:rsidP="0040322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230E8C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Назриденова</w:t>
            </w:r>
            <w:proofErr w:type="spellEnd"/>
            <w:r w:rsidRPr="00230E8C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Ж.Б.</w:t>
            </w:r>
          </w:p>
        </w:tc>
        <w:tc>
          <w:tcPr>
            <w:tcW w:w="2410" w:type="dxa"/>
          </w:tcPr>
          <w:p w:rsidR="00F422C4" w:rsidRPr="00637B29" w:rsidRDefault="00903D7C" w:rsidP="00F10FAF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атематика</w:t>
            </w:r>
          </w:p>
        </w:tc>
        <w:tc>
          <w:tcPr>
            <w:tcW w:w="992" w:type="dxa"/>
          </w:tcPr>
          <w:p w:rsidR="00F422C4" w:rsidRPr="00903D7C" w:rsidRDefault="00903D7C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</w:tcPr>
          <w:p w:rsidR="00F422C4" w:rsidRPr="00716E5E" w:rsidRDefault="00300093" w:rsidP="00A52F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843" w:type="dxa"/>
          </w:tcPr>
          <w:p w:rsidR="00F422C4" w:rsidRPr="00716E5E" w:rsidRDefault="00300093" w:rsidP="00897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40</w:t>
            </w:r>
          </w:p>
        </w:tc>
        <w:tc>
          <w:tcPr>
            <w:tcW w:w="1134" w:type="dxa"/>
          </w:tcPr>
          <w:p w:rsidR="00F422C4" w:rsidRPr="00975514" w:rsidRDefault="00F422C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5A6EE8" w:rsidTr="009B119A">
        <w:trPr>
          <w:trHeight w:val="615"/>
        </w:trPr>
        <w:tc>
          <w:tcPr>
            <w:tcW w:w="567" w:type="dxa"/>
          </w:tcPr>
          <w:p w:rsidR="005A6EE8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6</w:t>
            </w:r>
          </w:p>
        </w:tc>
        <w:tc>
          <w:tcPr>
            <w:tcW w:w="2694" w:type="dxa"/>
          </w:tcPr>
          <w:p w:rsidR="005A6EE8" w:rsidRPr="00230E8C" w:rsidRDefault="005A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E8C">
              <w:rPr>
                <w:rFonts w:ascii="Times New Roman" w:hAnsi="Times New Roman" w:cs="Times New Roman"/>
                <w:sz w:val="28"/>
                <w:szCs w:val="28"/>
              </w:rPr>
              <w:t>Назриденова</w:t>
            </w:r>
            <w:proofErr w:type="spellEnd"/>
            <w:r w:rsidRPr="00230E8C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  <w:tc>
          <w:tcPr>
            <w:tcW w:w="2410" w:type="dxa"/>
          </w:tcPr>
          <w:p w:rsidR="005A6EE8" w:rsidRPr="00637B29" w:rsidRDefault="005A6EE8" w:rsidP="00F9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5A6EE8" w:rsidRPr="00C03DCD" w:rsidRDefault="005A6EE8" w:rsidP="00C03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6EE8" w:rsidRPr="00716E5E" w:rsidRDefault="00300093" w:rsidP="00A52F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843" w:type="dxa"/>
          </w:tcPr>
          <w:p w:rsidR="005A6EE8" w:rsidRPr="00716E5E" w:rsidRDefault="00300093" w:rsidP="00897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40</w:t>
            </w:r>
          </w:p>
        </w:tc>
        <w:tc>
          <w:tcPr>
            <w:tcW w:w="1134" w:type="dxa"/>
          </w:tcPr>
          <w:p w:rsidR="005A6EE8" w:rsidRPr="00975514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5A6EE8" w:rsidTr="009B119A">
        <w:trPr>
          <w:trHeight w:val="615"/>
        </w:trPr>
        <w:tc>
          <w:tcPr>
            <w:tcW w:w="567" w:type="dxa"/>
          </w:tcPr>
          <w:p w:rsidR="005A6EE8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7</w:t>
            </w:r>
          </w:p>
        </w:tc>
        <w:tc>
          <w:tcPr>
            <w:tcW w:w="2694" w:type="dxa"/>
          </w:tcPr>
          <w:p w:rsidR="005A6EE8" w:rsidRPr="00230E8C" w:rsidRDefault="005A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E8C">
              <w:rPr>
                <w:rFonts w:ascii="Times New Roman" w:hAnsi="Times New Roman" w:cs="Times New Roman"/>
                <w:sz w:val="28"/>
                <w:szCs w:val="28"/>
              </w:rPr>
              <w:t>Назриденова</w:t>
            </w:r>
            <w:proofErr w:type="spellEnd"/>
            <w:r w:rsidRPr="00230E8C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  <w:tc>
          <w:tcPr>
            <w:tcW w:w="2410" w:type="dxa"/>
          </w:tcPr>
          <w:p w:rsidR="005A6EE8" w:rsidRPr="00637B29" w:rsidRDefault="005A6EE8" w:rsidP="00E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5A6EE8" w:rsidRPr="00C03DCD" w:rsidRDefault="005A6EE8" w:rsidP="00C03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6EE8" w:rsidRPr="00716E5E" w:rsidRDefault="00AA46F0" w:rsidP="00A52F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843" w:type="dxa"/>
          </w:tcPr>
          <w:p w:rsidR="005A6EE8" w:rsidRPr="00716E5E" w:rsidRDefault="00AA46F0" w:rsidP="00897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1</w:t>
            </w:r>
            <w:r w:rsidR="00300093"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0</w:t>
            </w:r>
          </w:p>
        </w:tc>
        <w:tc>
          <w:tcPr>
            <w:tcW w:w="1134" w:type="dxa"/>
          </w:tcPr>
          <w:p w:rsidR="005A6EE8" w:rsidRPr="00975514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8212DD" w:rsidTr="009B119A">
        <w:tc>
          <w:tcPr>
            <w:tcW w:w="567" w:type="dxa"/>
          </w:tcPr>
          <w:p w:rsidR="008212DD" w:rsidRPr="00975514" w:rsidRDefault="005A6EE8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9</w:t>
            </w:r>
          </w:p>
        </w:tc>
        <w:tc>
          <w:tcPr>
            <w:tcW w:w="2694" w:type="dxa"/>
          </w:tcPr>
          <w:p w:rsidR="008212DD" w:rsidRPr="00714E3F" w:rsidRDefault="00BC6E1F" w:rsidP="00403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4E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Р.Н.</w:t>
            </w:r>
          </w:p>
        </w:tc>
        <w:tc>
          <w:tcPr>
            <w:tcW w:w="2410" w:type="dxa"/>
          </w:tcPr>
          <w:p w:rsidR="008212DD" w:rsidRPr="00BC6E1F" w:rsidRDefault="00937F5A" w:rsidP="00C03DCD">
            <w:pPr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BC6E1F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биология</w:t>
            </w:r>
          </w:p>
        </w:tc>
        <w:tc>
          <w:tcPr>
            <w:tcW w:w="992" w:type="dxa"/>
          </w:tcPr>
          <w:p w:rsidR="008212DD" w:rsidRPr="00BC6E1F" w:rsidRDefault="00903D7C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BC6E1F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8212DD" w:rsidRPr="00716E5E" w:rsidRDefault="00BC6E1F" w:rsidP="00876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ейсенбі</w:t>
            </w:r>
            <w:proofErr w:type="spellEnd"/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</w:p>
        </w:tc>
        <w:tc>
          <w:tcPr>
            <w:tcW w:w="1843" w:type="dxa"/>
          </w:tcPr>
          <w:p w:rsidR="008212DD" w:rsidRPr="00716E5E" w:rsidRDefault="00714E3F" w:rsidP="00714E3F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1.00-11.40</w:t>
            </w:r>
          </w:p>
        </w:tc>
        <w:tc>
          <w:tcPr>
            <w:tcW w:w="1134" w:type="dxa"/>
          </w:tcPr>
          <w:p w:rsidR="008212DD" w:rsidRPr="00975514" w:rsidRDefault="008212DD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937F5A" w:rsidTr="009B119A">
        <w:tc>
          <w:tcPr>
            <w:tcW w:w="567" w:type="dxa"/>
          </w:tcPr>
          <w:p w:rsidR="00937F5A" w:rsidRDefault="00504F61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0</w:t>
            </w:r>
          </w:p>
        </w:tc>
        <w:tc>
          <w:tcPr>
            <w:tcW w:w="2694" w:type="dxa"/>
          </w:tcPr>
          <w:p w:rsidR="00937F5A" w:rsidRPr="00B1200B" w:rsidRDefault="00300093" w:rsidP="00403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0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незбаева Д.Х.</w:t>
            </w:r>
          </w:p>
        </w:tc>
        <w:tc>
          <w:tcPr>
            <w:tcW w:w="2410" w:type="dxa"/>
          </w:tcPr>
          <w:p w:rsidR="00937F5A" w:rsidRDefault="00937F5A" w:rsidP="00C03DCD">
            <w:pPr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еография</w:t>
            </w:r>
          </w:p>
        </w:tc>
        <w:tc>
          <w:tcPr>
            <w:tcW w:w="992" w:type="dxa"/>
          </w:tcPr>
          <w:p w:rsidR="00937F5A" w:rsidRDefault="00937F5A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937F5A" w:rsidRPr="00716E5E" w:rsidRDefault="00300093" w:rsidP="00876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дүйсенбі</w:t>
            </w:r>
            <w:proofErr w:type="spellEnd"/>
          </w:p>
        </w:tc>
        <w:tc>
          <w:tcPr>
            <w:tcW w:w="1843" w:type="dxa"/>
          </w:tcPr>
          <w:p w:rsidR="00937F5A" w:rsidRPr="00716E5E" w:rsidRDefault="00300093" w:rsidP="00714E3F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  <w:r w:rsidR="00DF39A4"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.00-11.40</w:t>
            </w:r>
          </w:p>
        </w:tc>
        <w:tc>
          <w:tcPr>
            <w:tcW w:w="1134" w:type="dxa"/>
          </w:tcPr>
          <w:p w:rsidR="00937F5A" w:rsidRPr="00975514" w:rsidRDefault="00937F5A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847B96" w:rsidTr="009B119A">
        <w:tc>
          <w:tcPr>
            <w:tcW w:w="567" w:type="dxa"/>
          </w:tcPr>
          <w:p w:rsidR="00847B96" w:rsidRPr="00975514" w:rsidRDefault="00504F61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1</w:t>
            </w:r>
          </w:p>
        </w:tc>
        <w:tc>
          <w:tcPr>
            <w:tcW w:w="2694" w:type="dxa"/>
          </w:tcPr>
          <w:p w:rsidR="00847B96" w:rsidRPr="00504F61" w:rsidRDefault="00504F61" w:rsidP="00403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F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шар С.Ш.</w:t>
            </w:r>
          </w:p>
        </w:tc>
        <w:tc>
          <w:tcPr>
            <w:tcW w:w="2410" w:type="dxa"/>
          </w:tcPr>
          <w:p w:rsidR="00847B96" w:rsidRPr="00637B29" w:rsidRDefault="00C03DCD" w:rsidP="00403224">
            <w:pPr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ғылшын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ілі</w:t>
            </w:r>
            <w:proofErr w:type="spellEnd"/>
          </w:p>
        </w:tc>
        <w:tc>
          <w:tcPr>
            <w:tcW w:w="992" w:type="dxa"/>
          </w:tcPr>
          <w:p w:rsidR="00847B96" w:rsidRDefault="00903D7C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847B96" w:rsidRPr="00716E5E" w:rsidRDefault="00DF39A4" w:rsidP="00876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proofErr w:type="gramStart"/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ж</w:t>
            </w:r>
            <w:proofErr w:type="gramEnd"/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ұма</w:t>
            </w:r>
            <w:proofErr w:type="spellEnd"/>
          </w:p>
        </w:tc>
        <w:tc>
          <w:tcPr>
            <w:tcW w:w="1843" w:type="dxa"/>
          </w:tcPr>
          <w:p w:rsidR="00847B96" w:rsidRPr="00716E5E" w:rsidRDefault="00DF39A4" w:rsidP="00A827AE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1.00-11.40</w:t>
            </w:r>
          </w:p>
        </w:tc>
        <w:tc>
          <w:tcPr>
            <w:tcW w:w="1134" w:type="dxa"/>
          </w:tcPr>
          <w:p w:rsidR="00847B96" w:rsidRPr="00975514" w:rsidRDefault="00847B96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8E5842" w:rsidTr="009B119A">
        <w:trPr>
          <w:trHeight w:val="540"/>
        </w:trPr>
        <w:tc>
          <w:tcPr>
            <w:tcW w:w="567" w:type="dxa"/>
          </w:tcPr>
          <w:p w:rsidR="008E5842" w:rsidRPr="00975514" w:rsidRDefault="00504F61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2</w:t>
            </w:r>
          </w:p>
        </w:tc>
        <w:tc>
          <w:tcPr>
            <w:tcW w:w="2694" w:type="dxa"/>
          </w:tcPr>
          <w:p w:rsidR="008E5842" w:rsidRPr="00504F61" w:rsidRDefault="005A6EE8" w:rsidP="001248A5">
            <w:pPr>
              <w:tabs>
                <w:tab w:val="center" w:pos="1167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инезбаева</w:t>
            </w:r>
            <w:proofErr w:type="spellEnd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Д.К.</w:t>
            </w:r>
          </w:p>
        </w:tc>
        <w:tc>
          <w:tcPr>
            <w:tcW w:w="2410" w:type="dxa"/>
          </w:tcPr>
          <w:p w:rsidR="008E5842" w:rsidRPr="00637B29" w:rsidRDefault="00C03DCD" w:rsidP="00903D7C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Қазақстан</w:t>
            </w:r>
            <w:proofErr w:type="spellEnd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637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арихы</w:t>
            </w:r>
            <w:proofErr w:type="spellEnd"/>
          </w:p>
        </w:tc>
        <w:tc>
          <w:tcPr>
            <w:tcW w:w="992" w:type="dxa"/>
          </w:tcPr>
          <w:p w:rsidR="008E5842" w:rsidRPr="00975514" w:rsidRDefault="00937F5A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8E5842" w:rsidRPr="00716E5E" w:rsidRDefault="00BC6E1F" w:rsidP="005A6E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843" w:type="dxa"/>
          </w:tcPr>
          <w:p w:rsidR="008E5842" w:rsidRPr="00714E3F" w:rsidRDefault="00D54E04" w:rsidP="00C75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2</w:t>
            </w:r>
            <w:r w:rsidR="00BC6E1F" w:rsidRPr="00714E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0</w:t>
            </w:r>
          </w:p>
        </w:tc>
        <w:tc>
          <w:tcPr>
            <w:tcW w:w="1134" w:type="dxa"/>
          </w:tcPr>
          <w:p w:rsidR="008E5842" w:rsidRPr="00975514" w:rsidRDefault="008E5842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D939B0" w:rsidTr="009B119A">
        <w:trPr>
          <w:trHeight w:val="540"/>
        </w:trPr>
        <w:tc>
          <w:tcPr>
            <w:tcW w:w="567" w:type="dxa"/>
          </w:tcPr>
          <w:p w:rsidR="00D939B0" w:rsidRDefault="00D939B0" w:rsidP="0029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3</w:t>
            </w:r>
          </w:p>
        </w:tc>
        <w:tc>
          <w:tcPr>
            <w:tcW w:w="2694" w:type="dxa"/>
          </w:tcPr>
          <w:p w:rsidR="00D939B0" w:rsidRPr="00504F61" w:rsidRDefault="00D939B0" w:rsidP="001248A5">
            <w:pPr>
              <w:tabs>
                <w:tab w:val="center" w:pos="1167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инезбаева</w:t>
            </w:r>
            <w:proofErr w:type="spellEnd"/>
            <w:r w:rsidRPr="00504F61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Д.Х.</w:t>
            </w:r>
          </w:p>
        </w:tc>
        <w:tc>
          <w:tcPr>
            <w:tcW w:w="2410" w:type="dxa"/>
          </w:tcPr>
          <w:p w:rsidR="00D939B0" w:rsidRPr="00637B29" w:rsidRDefault="00D939B0" w:rsidP="00903D7C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дү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арихы</w:t>
            </w:r>
            <w:proofErr w:type="spellEnd"/>
          </w:p>
        </w:tc>
        <w:tc>
          <w:tcPr>
            <w:tcW w:w="992" w:type="dxa"/>
          </w:tcPr>
          <w:p w:rsidR="00D939B0" w:rsidRDefault="00D939B0" w:rsidP="00903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D939B0" w:rsidRPr="00D939B0" w:rsidRDefault="00D939B0" w:rsidP="0019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B0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  <w:proofErr w:type="spellEnd"/>
          </w:p>
        </w:tc>
        <w:tc>
          <w:tcPr>
            <w:tcW w:w="1843" w:type="dxa"/>
          </w:tcPr>
          <w:p w:rsidR="00D939B0" w:rsidRPr="00714E3F" w:rsidRDefault="00D54E04" w:rsidP="0019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939B0" w:rsidRPr="00714E3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1134" w:type="dxa"/>
          </w:tcPr>
          <w:p w:rsidR="00D939B0" w:rsidRPr="00975514" w:rsidRDefault="00D939B0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</w:tbl>
    <w:p w:rsidR="00AD4B95" w:rsidRDefault="00AD4B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07A9" w:rsidRPr="00C362F1" w:rsidRDefault="00F407A9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F407A9" w:rsidRPr="00C362F1" w:rsidSect="00421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F1"/>
    <w:rsid w:val="000346AD"/>
    <w:rsid w:val="00070A28"/>
    <w:rsid w:val="000A7EED"/>
    <w:rsid w:val="000B25FA"/>
    <w:rsid w:val="000B6F38"/>
    <w:rsid w:val="000C18EC"/>
    <w:rsid w:val="000E038B"/>
    <w:rsid w:val="001248A5"/>
    <w:rsid w:val="001443EE"/>
    <w:rsid w:val="00155B23"/>
    <w:rsid w:val="001951B4"/>
    <w:rsid w:val="00230E8C"/>
    <w:rsid w:val="00254EAB"/>
    <w:rsid w:val="00261210"/>
    <w:rsid w:val="00261C5E"/>
    <w:rsid w:val="00265569"/>
    <w:rsid w:val="002862A3"/>
    <w:rsid w:val="00300093"/>
    <w:rsid w:val="00313A07"/>
    <w:rsid w:val="003715F5"/>
    <w:rsid w:val="00395824"/>
    <w:rsid w:val="003A68E0"/>
    <w:rsid w:val="003B6A8F"/>
    <w:rsid w:val="003B7237"/>
    <w:rsid w:val="003F7211"/>
    <w:rsid w:val="00403224"/>
    <w:rsid w:val="00406E09"/>
    <w:rsid w:val="00414561"/>
    <w:rsid w:val="00421F11"/>
    <w:rsid w:val="004243F0"/>
    <w:rsid w:val="00435128"/>
    <w:rsid w:val="00504F61"/>
    <w:rsid w:val="00525B73"/>
    <w:rsid w:val="005513FB"/>
    <w:rsid w:val="005605D4"/>
    <w:rsid w:val="005630AD"/>
    <w:rsid w:val="005A483A"/>
    <w:rsid w:val="005A6EE8"/>
    <w:rsid w:val="005C6AFB"/>
    <w:rsid w:val="005D7C1D"/>
    <w:rsid w:val="005F4F75"/>
    <w:rsid w:val="00637B29"/>
    <w:rsid w:val="006416F9"/>
    <w:rsid w:val="00660994"/>
    <w:rsid w:val="006A5009"/>
    <w:rsid w:val="006D663A"/>
    <w:rsid w:val="006E2FD1"/>
    <w:rsid w:val="006F0BC3"/>
    <w:rsid w:val="00703D84"/>
    <w:rsid w:val="007148BB"/>
    <w:rsid w:val="00714E3F"/>
    <w:rsid w:val="00715C1E"/>
    <w:rsid w:val="00716E5E"/>
    <w:rsid w:val="00725069"/>
    <w:rsid w:val="00782223"/>
    <w:rsid w:val="007F2165"/>
    <w:rsid w:val="008212DD"/>
    <w:rsid w:val="00846B08"/>
    <w:rsid w:val="00847B96"/>
    <w:rsid w:val="00863AE8"/>
    <w:rsid w:val="008649E9"/>
    <w:rsid w:val="0087683B"/>
    <w:rsid w:val="008907FB"/>
    <w:rsid w:val="00893F97"/>
    <w:rsid w:val="008976CC"/>
    <w:rsid w:val="008E5842"/>
    <w:rsid w:val="00903D7C"/>
    <w:rsid w:val="00914803"/>
    <w:rsid w:val="0092359C"/>
    <w:rsid w:val="00935B5F"/>
    <w:rsid w:val="00937F5A"/>
    <w:rsid w:val="00975514"/>
    <w:rsid w:val="009B119A"/>
    <w:rsid w:val="009B7843"/>
    <w:rsid w:val="009C2CF2"/>
    <w:rsid w:val="009D1AF5"/>
    <w:rsid w:val="009F0BF8"/>
    <w:rsid w:val="009F3A67"/>
    <w:rsid w:val="009F6129"/>
    <w:rsid w:val="009F7467"/>
    <w:rsid w:val="00A07400"/>
    <w:rsid w:val="00A23DBE"/>
    <w:rsid w:val="00A827AE"/>
    <w:rsid w:val="00A85A5F"/>
    <w:rsid w:val="00A9145D"/>
    <w:rsid w:val="00AA46F0"/>
    <w:rsid w:val="00AD4B95"/>
    <w:rsid w:val="00AE222A"/>
    <w:rsid w:val="00AE7A13"/>
    <w:rsid w:val="00AF2686"/>
    <w:rsid w:val="00AF5ED1"/>
    <w:rsid w:val="00B007A4"/>
    <w:rsid w:val="00B1200B"/>
    <w:rsid w:val="00B37DBD"/>
    <w:rsid w:val="00B47DD3"/>
    <w:rsid w:val="00B710DF"/>
    <w:rsid w:val="00B774ED"/>
    <w:rsid w:val="00BC6E1F"/>
    <w:rsid w:val="00C03DCD"/>
    <w:rsid w:val="00C3283A"/>
    <w:rsid w:val="00C362F1"/>
    <w:rsid w:val="00C70BD9"/>
    <w:rsid w:val="00C75917"/>
    <w:rsid w:val="00CD796F"/>
    <w:rsid w:val="00D10F5D"/>
    <w:rsid w:val="00D33F47"/>
    <w:rsid w:val="00D3677F"/>
    <w:rsid w:val="00D46BD1"/>
    <w:rsid w:val="00D54E04"/>
    <w:rsid w:val="00D939B0"/>
    <w:rsid w:val="00DC1A4C"/>
    <w:rsid w:val="00DD7668"/>
    <w:rsid w:val="00DE13AE"/>
    <w:rsid w:val="00DF39A4"/>
    <w:rsid w:val="00E06A40"/>
    <w:rsid w:val="00E0781F"/>
    <w:rsid w:val="00E334B0"/>
    <w:rsid w:val="00E703B4"/>
    <w:rsid w:val="00EA1060"/>
    <w:rsid w:val="00EA443F"/>
    <w:rsid w:val="00EA4CA8"/>
    <w:rsid w:val="00ED4999"/>
    <w:rsid w:val="00EE5A10"/>
    <w:rsid w:val="00F10FAF"/>
    <w:rsid w:val="00F31C38"/>
    <w:rsid w:val="00F407A9"/>
    <w:rsid w:val="00F422C4"/>
    <w:rsid w:val="00F81A5A"/>
    <w:rsid w:val="00F87B88"/>
    <w:rsid w:val="00FB3B17"/>
    <w:rsid w:val="00FE6D84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11"/>
  </w:style>
  <w:style w:type="paragraph" w:styleId="1">
    <w:name w:val="heading 1"/>
    <w:basedOn w:val="a"/>
    <w:next w:val="a"/>
    <w:link w:val="10"/>
    <w:qFormat/>
    <w:rsid w:val="00AD4B95"/>
    <w:pPr>
      <w:keepNext/>
      <w:spacing w:after="0" w:line="240" w:lineRule="auto"/>
      <w:jc w:val="center"/>
      <w:outlineLvl w:val="0"/>
    </w:pPr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B95"/>
    <w:rPr>
      <w:rFonts w:ascii="KZ Times New Roman" w:eastAsia="Times New Roman" w:hAnsi="KZ Times New Roman" w:cs="Times New Roman"/>
      <w:sz w:val="28"/>
      <w:szCs w:val="24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4EB-5EBE-47FD-8C8A-1B48C63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2</cp:revision>
  <cp:lastPrinted>2015-09-10T05:39:00Z</cp:lastPrinted>
  <dcterms:created xsi:type="dcterms:W3CDTF">2012-01-23T05:23:00Z</dcterms:created>
  <dcterms:modified xsi:type="dcterms:W3CDTF">2017-09-13T12:25:00Z</dcterms:modified>
</cp:coreProperties>
</file>